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8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3300"/>
      </w:tblGrid>
      <w:tr w:rsidR="00A60AA5" w:rsidRPr="002F72BA" w14:paraId="279B9954" w14:textId="77777777" w:rsidTr="00C10EB1">
        <w:tc>
          <w:tcPr>
            <w:tcW w:w="6228" w:type="dxa"/>
          </w:tcPr>
          <w:p w14:paraId="1AD1D4AE" w14:textId="4686C83B" w:rsidR="00A60AA5" w:rsidRPr="002F72BA" w:rsidRDefault="00A60AA5" w:rsidP="00C10EB1">
            <w:pPr>
              <w:spacing w:line="320" w:lineRule="atLeast"/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14:paraId="403BAB91" w14:textId="3741E5D5" w:rsidR="00A60AA5" w:rsidRPr="002F72BA" w:rsidRDefault="00A60AA5" w:rsidP="00B72BFE">
            <w:pPr>
              <w:spacing w:line="320" w:lineRule="atLeast"/>
              <w:ind w:right="504"/>
              <w:rPr>
                <w:rFonts w:ascii="Arial" w:hAnsi="Arial" w:cs="Arial"/>
                <w:sz w:val="20"/>
                <w:szCs w:val="20"/>
              </w:rPr>
            </w:pPr>
            <w:r w:rsidRPr="00621B4B">
              <w:rPr>
                <w:rFonts w:ascii="Arial" w:hAnsi="Arial" w:cs="Arial"/>
                <w:sz w:val="20"/>
                <w:szCs w:val="20"/>
              </w:rPr>
              <w:t xml:space="preserve">The goal of this activity is to </w:t>
            </w:r>
            <w:r w:rsidR="00C83A30">
              <w:rPr>
                <w:rFonts w:ascii="Arial" w:hAnsi="Arial" w:cs="Arial"/>
                <w:sz w:val="20"/>
                <w:szCs w:val="20"/>
              </w:rPr>
              <w:t xml:space="preserve">help </w:t>
            </w:r>
            <w:r w:rsidR="008D4E8B">
              <w:rPr>
                <w:rFonts w:ascii="Arial" w:hAnsi="Arial" w:cs="Arial"/>
                <w:sz w:val="20"/>
                <w:szCs w:val="20"/>
              </w:rPr>
              <w:t xml:space="preserve">you </w:t>
            </w:r>
            <w:r w:rsidR="00C83A30">
              <w:rPr>
                <w:rFonts w:ascii="Arial" w:hAnsi="Arial" w:cs="Arial"/>
                <w:sz w:val="20"/>
                <w:szCs w:val="20"/>
              </w:rPr>
              <w:t xml:space="preserve">understand </w:t>
            </w:r>
            <w:r w:rsidR="002F63E2">
              <w:rPr>
                <w:rFonts w:ascii="Arial" w:hAnsi="Arial" w:cs="Arial"/>
                <w:sz w:val="20"/>
                <w:szCs w:val="20"/>
              </w:rPr>
              <w:t>how the use of derivatives</w:t>
            </w:r>
            <w:r w:rsidR="00B72BFE">
              <w:rPr>
                <w:rFonts w:ascii="Arial" w:hAnsi="Arial" w:cs="Arial"/>
                <w:sz w:val="20"/>
                <w:szCs w:val="20"/>
              </w:rPr>
              <w:t xml:space="preserve"> and integration</w:t>
            </w:r>
            <w:r w:rsidR="002F63E2">
              <w:rPr>
                <w:rFonts w:ascii="Arial" w:hAnsi="Arial" w:cs="Arial"/>
                <w:sz w:val="20"/>
                <w:szCs w:val="20"/>
              </w:rPr>
              <w:t>,</w:t>
            </w:r>
            <w:r w:rsidR="00B72BFE">
              <w:rPr>
                <w:rFonts w:ascii="Arial" w:hAnsi="Arial" w:cs="Arial"/>
                <w:sz w:val="20"/>
                <w:szCs w:val="20"/>
              </w:rPr>
              <w:t xml:space="preserve"> combined with Kinematics</w:t>
            </w:r>
            <w:r w:rsidR="00B91E0A">
              <w:rPr>
                <w:rFonts w:ascii="Arial" w:hAnsi="Arial" w:cs="Arial"/>
                <w:sz w:val="20"/>
                <w:szCs w:val="20"/>
              </w:rPr>
              <w:t>, demonstrate</w:t>
            </w:r>
            <w:r w:rsidR="00B72BFE">
              <w:rPr>
                <w:rFonts w:ascii="Arial" w:hAnsi="Arial" w:cs="Arial"/>
                <w:sz w:val="20"/>
                <w:szCs w:val="20"/>
              </w:rPr>
              <w:t xml:space="preserve"> how particle movement can apply to real world situations</w:t>
            </w:r>
            <w:r w:rsidR="002F63E2">
              <w:rPr>
                <w:rFonts w:ascii="Arial" w:hAnsi="Arial" w:cs="Arial"/>
                <w:sz w:val="20"/>
                <w:szCs w:val="20"/>
              </w:rPr>
              <w:t>.</w:t>
            </w:r>
            <w:r w:rsidR="00C83A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00" w:type="dxa"/>
          </w:tcPr>
          <w:p w14:paraId="4C31A534" w14:textId="5BE2AE9B" w:rsidR="00A60AA5" w:rsidRPr="002F72BA" w:rsidRDefault="001F6006" w:rsidP="00C10EB1">
            <w:pPr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1F600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6DA1C93" wp14:editId="4886ED2C">
                  <wp:extent cx="1958340" cy="1472565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340" cy="147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08D0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1755F267" w14:textId="77777777" w:rsidR="00A60AA5" w:rsidRPr="008E6F0B" w:rsidRDefault="00A60AA5" w:rsidP="00A60AA5">
      <w:pPr>
        <w:spacing w:line="320" w:lineRule="atLeast"/>
        <w:rPr>
          <w:rFonts w:ascii="Arial" w:hAnsi="Arial" w:cs="Arial"/>
          <w:sz w:val="20"/>
          <w:szCs w:val="20"/>
        </w:rPr>
      </w:pPr>
    </w:p>
    <w:tbl>
      <w:tblPr>
        <w:tblW w:w="9528" w:type="dxa"/>
        <w:tblLayout w:type="fixed"/>
        <w:tblLook w:val="01E0" w:firstRow="1" w:lastRow="1" w:firstColumn="1" w:lastColumn="1" w:noHBand="0" w:noVBand="0"/>
      </w:tblPr>
      <w:tblGrid>
        <w:gridCol w:w="9528"/>
      </w:tblGrid>
      <w:tr w:rsidR="00A60AA5" w:rsidRPr="002F72BA" w14:paraId="4F5E87C4" w14:textId="77777777" w:rsidTr="005B527D">
        <w:trPr>
          <w:trHeight w:val="3465"/>
        </w:trPr>
        <w:tc>
          <w:tcPr>
            <w:tcW w:w="9528" w:type="dxa"/>
          </w:tcPr>
          <w:p w14:paraId="787E86EC" w14:textId="658C95A4" w:rsidR="003D6322" w:rsidRPr="00DB0EAE" w:rsidRDefault="002F63E2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B72BFE">
              <w:rPr>
                <w:rFonts w:ascii="Arial" w:hAnsi="Arial" w:cs="Arial"/>
                <w:sz w:val="20"/>
                <w:szCs w:val="20"/>
              </w:rPr>
              <w:t>get this activity started, a quick review on Kinematics will be beneficial. Simply stated, Kinematics is the features or properties of the motion of an object. Three words associated wi</w:t>
            </w:r>
            <w:r w:rsidR="00DB0EAE">
              <w:rPr>
                <w:rFonts w:ascii="Arial" w:hAnsi="Arial" w:cs="Arial"/>
                <w:sz w:val="20"/>
                <w:szCs w:val="20"/>
              </w:rPr>
              <w:t>th Kinematics are displacement, velocity, and acceleration</w:t>
            </w:r>
            <w:r w:rsidR="00B72BFE">
              <w:rPr>
                <w:rFonts w:ascii="Arial" w:hAnsi="Arial" w:cs="Arial"/>
                <w:sz w:val="20"/>
                <w:szCs w:val="20"/>
              </w:rPr>
              <w:t>.</w:t>
            </w:r>
            <w:r w:rsidR="00DB0E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DB0EAE">
              <w:rPr>
                <w:rFonts w:ascii="Arial" w:hAnsi="Arial" w:cs="Arial"/>
                <w:i/>
                <w:sz w:val="20"/>
                <w:szCs w:val="20"/>
              </w:rPr>
              <w:t>s</w:t>
            </w:r>
            <w:proofErr w:type="gramEnd"/>
            <w:r w:rsidR="00DB0EAE">
              <w:rPr>
                <w:rFonts w:ascii="Arial" w:hAnsi="Arial" w:cs="Arial"/>
                <w:sz w:val="20"/>
                <w:szCs w:val="20"/>
              </w:rPr>
              <w:t xml:space="preserve"> is the displacement of the object (or particle) from a fixed origin at time </w:t>
            </w:r>
            <w:r w:rsidR="00DB0EAE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="00DB0EA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B0EAE">
              <w:rPr>
                <w:rFonts w:ascii="Arial" w:hAnsi="Arial" w:cs="Arial"/>
                <w:i/>
                <w:sz w:val="20"/>
                <w:szCs w:val="20"/>
              </w:rPr>
              <w:t>v</w:t>
            </w:r>
            <w:r w:rsidR="00DB0EAE">
              <w:rPr>
                <w:rFonts w:ascii="Arial" w:hAnsi="Arial" w:cs="Arial"/>
                <w:sz w:val="20"/>
                <w:szCs w:val="20"/>
              </w:rPr>
              <w:t xml:space="preserve"> is the velocity of the particle at time </w:t>
            </w:r>
            <w:r w:rsidR="00DB0EAE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="00DB0EAE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B0EAE"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="00DB0EAE">
              <w:rPr>
                <w:rFonts w:ascii="Arial" w:hAnsi="Arial" w:cs="Arial"/>
                <w:sz w:val="20"/>
                <w:szCs w:val="20"/>
              </w:rPr>
              <w:t xml:space="preserve"> is the acceleration of the particle at time </w:t>
            </w:r>
            <w:r w:rsidR="00DB0EAE">
              <w:rPr>
                <w:rFonts w:ascii="Arial" w:hAnsi="Arial" w:cs="Arial"/>
                <w:i/>
                <w:sz w:val="20"/>
                <w:szCs w:val="20"/>
              </w:rPr>
              <w:t>t.</w:t>
            </w:r>
          </w:p>
          <w:p w14:paraId="1C5F79D1" w14:textId="77777777" w:rsidR="00DB0EAE" w:rsidRPr="00DB0EAE" w:rsidRDefault="00DB0EAE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40B888D3" w14:textId="7284204A" w:rsidR="00352DDE" w:rsidRPr="00DB0EAE" w:rsidRDefault="00352DDE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s should already know the relationship between a </w:t>
            </w:r>
            <w:r w:rsidR="00DB0EAE">
              <w:rPr>
                <w:rFonts w:ascii="Arial" w:hAnsi="Arial" w:cs="Arial"/>
                <w:sz w:val="20"/>
                <w:szCs w:val="20"/>
              </w:rPr>
              <w:t>particle’s displacement, velocity and acceleration, but we will review those skills through this activity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F5E524E" w14:textId="5EBF40D7" w:rsidR="00352DDE" w:rsidRDefault="00352DDE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A27710A" w14:textId="5703A6F4" w:rsidR="00352DDE" w:rsidRDefault="00352DDE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352DDE">
              <w:rPr>
                <w:rFonts w:ascii="Arial" w:hAnsi="Arial" w:cs="Arial"/>
                <w:b/>
                <w:sz w:val="20"/>
                <w:szCs w:val="20"/>
                <w:u w:val="single"/>
              </w:rPr>
              <w:t>Review</w:t>
            </w:r>
          </w:p>
          <w:p w14:paraId="4228D614" w14:textId="4C4A9DA2" w:rsidR="00352DDE" w:rsidRDefault="00352DDE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58E1E4D" w14:textId="110181C6" w:rsidR="00352DDE" w:rsidRDefault="008F1003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)  </w:t>
            </w:r>
            <w:r w:rsidR="00352DDE">
              <w:rPr>
                <w:rFonts w:ascii="Arial" w:hAnsi="Arial" w:cs="Arial"/>
                <w:sz w:val="20"/>
                <w:szCs w:val="20"/>
              </w:rPr>
              <w:t xml:space="preserve">Discuss with a classmate </w:t>
            </w:r>
            <w:r w:rsidR="009C20A3">
              <w:rPr>
                <w:rFonts w:ascii="Arial" w:hAnsi="Arial" w:cs="Arial"/>
                <w:sz w:val="20"/>
                <w:szCs w:val="20"/>
              </w:rPr>
              <w:t>how using</w:t>
            </w:r>
            <w:r w:rsidR="00DB0EAE">
              <w:rPr>
                <w:rFonts w:ascii="Arial" w:hAnsi="Arial" w:cs="Arial"/>
                <w:sz w:val="20"/>
                <w:szCs w:val="20"/>
              </w:rPr>
              <w:t xml:space="preserve"> a particle</w:t>
            </w:r>
            <w:r w:rsidR="009C20A3">
              <w:rPr>
                <w:rFonts w:ascii="Arial" w:hAnsi="Arial" w:cs="Arial"/>
                <w:sz w:val="20"/>
                <w:szCs w:val="20"/>
              </w:rPr>
              <w:t>’</w:t>
            </w:r>
            <w:r w:rsidR="00DB0EAE">
              <w:rPr>
                <w:rFonts w:ascii="Arial" w:hAnsi="Arial" w:cs="Arial"/>
                <w:sz w:val="20"/>
                <w:szCs w:val="20"/>
              </w:rPr>
              <w:t xml:space="preserve">s displacement </w:t>
            </w:r>
            <w:r w:rsidR="009C20A3">
              <w:rPr>
                <w:rFonts w:ascii="Arial" w:hAnsi="Arial" w:cs="Arial"/>
                <w:sz w:val="20"/>
                <w:szCs w:val="20"/>
              </w:rPr>
              <w:t>equation can</w:t>
            </w:r>
            <w:r w:rsidR="00DB0EAE">
              <w:rPr>
                <w:rFonts w:ascii="Arial" w:hAnsi="Arial" w:cs="Arial"/>
                <w:sz w:val="20"/>
                <w:szCs w:val="20"/>
              </w:rPr>
              <w:t xml:space="preserve"> help you find a particle’s velocity equation.</w:t>
            </w:r>
            <w:r w:rsidR="00352D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20A3">
              <w:rPr>
                <w:rFonts w:ascii="Arial" w:hAnsi="Arial" w:cs="Arial"/>
                <w:sz w:val="20"/>
                <w:szCs w:val="20"/>
              </w:rPr>
              <w:t xml:space="preserve">Also, discuss how you using a particle’s velocity equation can help you find the particle’s acceleration equation. </w:t>
            </w:r>
            <w:r w:rsidR="00352DDE">
              <w:rPr>
                <w:rFonts w:ascii="Arial" w:hAnsi="Arial" w:cs="Arial"/>
                <w:sz w:val="20"/>
                <w:szCs w:val="20"/>
              </w:rPr>
              <w:t>Share your results with the class.</w:t>
            </w:r>
          </w:p>
          <w:p w14:paraId="34171D8A" w14:textId="2C70231D" w:rsidR="008F1003" w:rsidRDefault="008F1003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20B39EEE" w14:textId="0FB450EC" w:rsidR="009C20A3" w:rsidRDefault="009C20A3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139132E5" w14:textId="77777777" w:rsidR="000713B4" w:rsidRDefault="000713B4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CCE1D2B" w14:textId="5C0EA319" w:rsidR="009C20A3" w:rsidRDefault="000713B4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</w:t>
            </w:r>
            <w:r w:rsidR="009C20A3">
              <w:rPr>
                <w:rFonts w:ascii="Arial" w:hAnsi="Arial" w:cs="Arial"/>
                <w:sz w:val="20"/>
                <w:szCs w:val="20"/>
              </w:rPr>
              <w:t xml:space="preserve">)  Discuss with a classmate how using a particle’s acceleration equation and a boundary condition can help find the velocity equation. Also, discuss how you using a particle’s velocity equation and a boundary condition can help find the displacement equation.  Share your results with the class. </w:t>
            </w:r>
          </w:p>
          <w:p w14:paraId="0AE35EBF" w14:textId="484144EA" w:rsidR="00892130" w:rsidRDefault="00892130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AFDA49F" w14:textId="77777777" w:rsidR="000713B4" w:rsidRDefault="000713B4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742677B3" w14:textId="53B37F7D" w:rsidR="00892130" w:rsidRDefault="00892130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ter your results have been shared, fill in the following blanks:</w:t>
            </w:r>
          </w:p>
          <w:p w14:paraId="1CE4C045" w14:textId="6468EBF9" w:rsidR="00892130" w:rsidRDefault="00892130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s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</m:d>
            </m:oMath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583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s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 ______________________</m:t>
              </m:r>
            </m:oMath>
            <w:r w:rsidR="00705838">
              <w:rPr>
                <w:rFonts w:ascii="Arial" w:hAnsi="Arial" w:cs="Arial"/>
                <w:sz w:val="20"/>
                <w:szCs w:val="20"/>
              </w:rPr>
              <w:br/>
            </w:r>
          </w:p>
          <w:p w14:paraId="52B6B521" w14:textId="1BA78A81" w:rsidR="00892130" w:rsidRDefault="00892130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v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 __________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5838"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v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 ______________________</m:t>
              </m:r>
            </m:oMath>
            <w:r w:rsidR="00705838">
              <w:rPr>
                <w:rFonts w:ascii="Arial" w:hAnsi="Arial" w:cs="Arial"/>
                <w:sz w:val="20"/>
                <w:szCs w:val="20"/>
              </w:rPr>
              <w:br/>
            </w:r>
          </w:p>
          <w:p w14:paraId="1630D7CE" w14:textId="4C230808" w:rsidR="00705838" w:rsidRDefault="00705838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 __________= __________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a(t)</m:t>
              </m:r>
            </m:oMath>
          </w:p>
          <w:p w14:paraId="7691B291" w14:textId="7D807B74" w:rsidR="00352DDE" w:rsidRDefault="00352DDE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450D01C0" w14:textId="1849ED4B" w:rsidR="00705838" w:rsidRDefault="00705838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What is the difference between displacement and distance traveled? </w:t>
            </w:r>
            <w:r w:rsidR="00406958">
              <w:rPr>
                <w:rFonts w:ascii="Arial" w:hAnsi="Arial" w:cs="Arial"/>
                <w:sz w:val="20"/>
                <w:szCs w:val="20"/>
              </w:rPr>
              <w:t>Let us</w:t>
            </w:r>
            <w:r>
              <w:rPr>
                <w:rFonts w:ascii="Arial" w:hAnsi="Arial" w:cs="Arial"/>
                <w:sz w:val="20"/>
                <w:szCs w:val="20"/>
              </w:rPr>
              <w:t xml:space="preserve"> explore that now!</w:t>
            </w:r>
            <w:r w:rsidR="002208D0">
              <w:rPr>
                <w:rFonts w:ascii="Arial" w:hAnsi="Arial" w:cs="Arial"/>
                <w:sz w:val="20"/>
                <w:szCs w:val="20"/>
              </w:rPr>
              <w:br/>
            </w:r>
          </w:p>
          <w:p w14:paraId="2002A4FA" w14:textId="78DF0C83" w:rsidR="00352DDE" w:rsidRPr="00352DDE" w:rsidRDefault="00352DDE" w:rsidP="006E7A5A">
            <w:pPr>
              <w:spacing w:line="320" w:lineRule="atLeast"/>
              <w:ind w:right="132"/>
              <w:rPr>
                <w:rFonts w:ascii="Arial" w:hAnsi="Arial" w:cs="Arial"/>
                <w:b/>
                <w:sz w:val="20"/>
                <w:szCs w:val="20"/>
              </w:rPr>
            </w:pPr>
            <w:r w:rsidRPr="00352DDE">
              <w:rPr>
                <w:rFonts w:ascii="Arial" w:hAnsi="Arial" w:cs="Arial"/>
                <w:b/>
                <w:sz w:val="20"/>
                <w:szCs w:val="20"/>
              </w:rPr>
              <w:t>Problem 1</w:t>
            </w:r>
            <w:r w:rsidR="001372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03B1C72" w14:textId="76CDA6D1" w:rsidR="00352DDE" w:rsidRDefault="00352DDE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4468978B" w14:textId="7471FA36" w:rsidR="00137264" w:rsidRDefault="00137264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le A travels in a straight line such that its displacement, 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meters, from a fixed origin after </w:t>
            </w: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 seconds is given by  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s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6t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oMath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proofErr w:type="gramEnd"/>
            <m:oMath>
              <m:r>
                <w:rPr>
                  <w:rFonts w:ascii="Cambria Math" w:hAnsi="Cambria Math" w:cs="Arial"/>
                  <w:sz w:val="20"/>
                  <w:szCs w:val="20"/>
                </w:rPr>
                <m:t>0 ≤t ≤8</m:t>
              </m:r>
            </m:oMath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8DC21D" w14:textId="73078A8E" w:rsidR="00137264" w:rsidRDefault="00137264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ticle A starts at the origin and passes through the origin again when </w:t>
            </w:r>
            <w:r w:rsidR="007E1557">
              <w:rPr>
                <w:rFonts w:ascii="Arial" w:hAnsi="Arial" w:cs="Arial"/>
                <w:i/>
                <w:sz w:val="20"/>
                <w:szCs w:val="20"/>
              </w:rPr>
              <w:t>t = q</w:t>
            </w:r>
            <w:r>
              <w:rPr>
                <w:rFonts w:ascii="Arial" w:hAnsi="Arial" w:cs="Arial"/>
                <w:sz w:val="20"/>
                <w:szCs w:val="20"/>
              </w:rPr>
              <w:t xml:space="preserve">. Particle A changes direction when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 = </w:t>
            </w:r>
            <w:r w:rsidR="007E1557">
              <w:rPr>
                <w:rFonts w:ascii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. The total distance travelled by particle 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s give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y </w:t>
            </w:r>
            <w:r>
              <w:rPr>
                <w:rFonts w:ascii="Arial" w:hAnsi="Arial" w:cs="Arial"/>
                <w:i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E52D7E8" w14:textId="7F7F1D57" w:rsidR="00102C19" w:rsidRDefault="00102C19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29396614" w14:textId="77777777" w:rsidR="000713B4" w:rsidRDefault="00102C19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) 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Find the position, velocity and acceleration of particle A after 1 second. With a classmate, discuss </w:t>
            </w:r>
          </w:p>
          <w:p w14:paraId="4A957C8E" w14:textId="571AE881" w:rsidR="00102C19" w:rsidRDefault="000713B4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proofErr w:type="gramStart"/>
            <w:r w:rsidR="00102C19">
              <w:rPr>
                <w:rFonts w:ascii="Arial" w:hAnsi="Arial" w:cs="Arial"/>
                <w:sz w:val="20"/>
                <w:szCs w:val="20"/>
              </w:rPr>
              <w:t>what</w:t>
            </w:r>
            <w:proofErr w:type="gramEnd"/>
            <w:r w:rsidR="00102C19">
              <w:rPr>
                <w:rFonts w:ascii="Arial" w:hAnsi="Arial" w:cs="Arial"/>
                <w:sz w:val="20"/>
                <w:szCs w:val="20"/>
              </w:rPr>
              <w:t xml:space="preserve"> each of these answers mean with respect to particle A. Share your results with the class.</w:t>
            </w:r>
          </w:p>
          <w:p w14:paraId="7A76E97B" w14:textId="742AB361" w:rsidR="00102C19" w:rsidRDefault="00102C19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25308893" w14:textId="275A0E9E" w:rsidR="00102C19" w:rsidRDefault="00102C19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44EF7D78" w14:textId="334D6441" w:rsidR="00102C19" w:rsidRDefault="00102C19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3B0BF3B2" w14:textId="74C58699" w:rsidR="00102C19" w:rsidRDefault="00102C19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(ii) Determine if particle A is speeding up or slowing down at </w:t>
            </w:r>
            <w:r>
              <w:rPr>
                <w:rFonts w:ascii="Arial" w:hAnsi="Arial" w:cs="Arial"/>
                <w:i/>
                <w:sz w:val="20"/>
                <w:szCs w:val="20"/>
              </w:rPr>
              <w:t>t = 1</w:t>
            </w:r>
            <w:r>
              <w:rPr>
                <w:rFonts w:ascii="Arial" w:hAnsi="Arial" w:cs="Arial"/>
                <w:sz w:val="20"/>
                <w:szCs w:val="20"/>
              </w:rPr>
              <w:t xml:space="preserve">. Explain your reasoning. </w:t>
            </w:r>
          </w:p>
          <w:p w14:paraId="2CB9D09C" w14:textId="2D1C8FCC" w:rsidR="00102C19" w:rsidRDefault="00102C19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3BC5428D" w14:textId="77777777" w:rsidR="00102C19" w:rsidRPr="00102C19" w:rsidRDefault="00102C19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7F53A946" w14:textId="2A410D7C" w:rsidR="00CE5063" w:rsidRDefault="00CE5063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1CAF23D8" w14:textId="06513D00" w:rsidR="00CE5063" w:rsidRDefault="00102C19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</w:t>
            </w:r>
            <w:r w:rsidR="00CE5063">
              <w:rPr>
                <w:rFonts w:ascii="Arial" w:hAnsi="Arial" w:cs="Arial"/>
                <w:sz w:val="20"/>
                <w:szCs w:val="20"/>
              </w:rPr>
              <w:t xml:space="preserve">) Find the value of </w:t>
            </w:r>
            <w:r w:rsidR="007E1557">
              <w:rPr>
                <w:rFonts w:ascii="Arial" w:hAnsi="Arial" w:cs="Arial"/>
                <w:i/>
                <w:sz w:val="20"/>
                <w:szCs w:val="20"/>
              </w:rPr>
              <w:t>q</w:t>
            </w:r>
            <w:r w:rsidR="00CE5063">
              <w:rPr>
                <w:rFonts w:ascii="Arial" w:hAnsi="Arial" w:cs="Arial"/>
                <w:sz w:val="20"/>
                <w:szCs w:val="20"/>
              </w:rPr>
              <w:t xml:space="preserve">. With a classmate, discuss the significance of what this value of </w:t>
            </w:r>
            <w:r w:rsidR="007E1557">
              <w:rPr>
                <w:rFonts w:ascii="Arial" w:hAnsi="Arial" w:cs="Arial"/>
                <w:i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 xml:space="preserve"> means about </w:t>
            </w:r>
            <w:r w:rsidR="00CE5063">
              <w:rPr>
                <w:rFonts w:ascii="Arial" w:hAnsi="Arial" w:cs="Arial"/>
                <w:sz w:val="20"/>
                <w:szCs w:val="20"/>
              </w:rPr>
              <w:t>particle</w:t>
            </w:r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="00CE5063">
              <w:rPr>
                <w:rFonts w:ascii="Arial" w:hAnsi="Arial" w:cs="Arial"/>
                <w:sz w:val="20"/>
                <w:szCs w:val="20"/>
              </w:rPr>
              <w:t xml:space="preserve"> and the math used to find the value of </w:t>
            </w:r>
            <w:r w:rsidR="007E1557">
              <w:rPr>
                <w:rFonts w:ascii="Arial" w:hAnsi="Arial" w:cs="Arial"/>
                <w:i/>
                <w:sz w:val="20"/>
                <w:szCs w:val="20"/>
              </w:rPr>
              <w:t>q</w:t>
            </w:r>
            <w:r w:rsidR="00CE5063">
              <w:rPr>
                <w:rFonts w:ascii="Arial" w:hAnsi="Arial" w:cs="Arial"/>
                <w:sz w:val="20"/>
                <w:szCs w:val="20"/>
              </w:rPr>
              <w:t>.</w:t>
            </w:r>
            <w:r w:rsidR="00406958">
              <w:rPr>
                <w:rFonts w:ascii="Arial" w:hAnsi="Arial" w:cs="Arial"/>
                <w:sz w:val="20"/>
                <w:szCs w:val="20"/>
              </w:rPr>
              <w:t xml:space="preserve"> Share your results with the class.</w:t>
            </w:r>
          </w:p>
          <w:p w14:paraId="28D6922B" w14:textId="40BCF3D2" w:rsidR="00102C19" w:rsidRDefault="00102C19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2BE293A9" w14:textId="39A77C3E" w:rsidR="00102C19" w:rsidRDefault="00102C19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956286B" w14:textId="7F73D642" w:rsidR="00102C19" w:rsidRDefault="00102C19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19EFAEFF" w14:textId="6E0F7181" w:rsidR="00102C19" w:rsidRDefault="00102C19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182636A" w14:textId="34FF2284" w:rsidR="00102C19" w:rsidRDefault="00102C19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) Find the intervals on which particle A is speeding up and the intervals on which it is slowing down. With a classmate, discuss the math used to come to your conclusion. Share your results with the class.</w:t>
            </w:r>
          </w:p>
          <w:p w14:paraId="3ADC0097" w14:textId="77777777" w:rsidR="00102C19" w:rsidRDefault="00102C19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34EA6C40" w14:textId="3CB10D0E" w:rsidR="00406958" w:rsidRDefault="00406958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F4EA9E6" w14:textId="0BA29BAF" w:rsidR="00406958" w:rsidRDefault="00406958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783B2EB6" w14:textId="667148A1" w:rsidR="00406958" w:rsidRDefault="00406958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BB1BC44" w14:textId="2114DEBD" w:rsidR="00406958" w:rsidRDefault="00102C19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</w:t>
            </w:r>
            <w:r w:rsidR="00406958">
              <w:rPr>
                <w:rFonts w:ascii="Arial" w:hAnsi="Arial" w:cs="Arial"/>
                <w:sz w:val="20"/>
                <w:szCs w:val="20"/>
              </w:rPr>
              <w:t>) (</w:t>
            </w:r>
            <w:proofErr w:type="spellStart"/>
            <w:proofErr w:type="gramStart"/>
            <w:r w:rsidR="00406958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proofErr w:type="gramEnd"/>
            <w:r w:rsidR="00406958">
              <w:rPr>
                <w:rFonts w:ascii="Arial" w:hAnsi="Arial" w:cs="Arial"/>
                <w:sz w:val="20"/>
                <w:szCs w:val="20"/>
              </w:rPr>
              <w:t xml:space="preserve">)  Find the value of </w:t>
            </w:r>
            <w:r w:rsidR="007E1557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406958">
              <w:rPr>
                <w:rFonts w:ascii="Arial" w:hAnsi="Arial" w:cs="Arial"/>
                <w:sz w:val="20"/>
                <w:szCs w:val="20"/>
              </w:rPr>
              <w:t xml:space="preserve">. With a classmate, discuss the significance of what this value of </w:t>
            </w:r>
            <w:r w:rsidR="007E1557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406958">
              <w:rPr>
                <w:rFonts w:ascii="Arial" w:hAnsi="Arial" w:cs="Arial"/>
                <w:sz w:val="20"/>
                <w:szCs w:val="20"/>
              </w:rPr>
              <w:t xml:space="preserve"> means about the particle and the math used to find the value of </w:t>
            </w:r>
            <w:r w:rsidR="007E1557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406958">
              <w:rPr>
                <w:rFonts w:ascii="Arial" w:hAnsi="Arial" w:cs="Arial"/>
                <w:sz w:val="20"/>
                <w:szCs w:val="20"/>
              </w:rPr>
              <w:t>. Share your results with the class.</w:t>
            </w:r>
          </w:p>
          <w:p w14:paraId="2FB9329B" w14:textId="2F2B72F8" w:rsidR="00406958" w:rsidRDefault="00406958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48466B1" w14:textId="2AE6F8E8" w:rsidR="00406958" w:rsidRDefault="00406958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79E79E37" w14:textId="77777777" w:rsidR="00406958" w:rsidRPr="00406958" w:rsidRDefault="00406958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E5EA7C4" w14:textId="29992521" w:rsidR="00B24C6D" w:rsidRDefault="00406958" w:rsidP="00B24C6D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(ii)  Find the displacement of particle A from the origin when </w:t>
            </w:r>
            <w:r w:rsidR="007E1557">
              <w:rPr>
                <w:rFonts w:ascii="Arial" w:hAnsi="Arial" w:cs="Arial"/>
                <w:i/>
                <w:sz w:val="20"/>
                <w:szCs w:val="20"/>
              </w:rPr>
              <w:t>t = r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0197A9E5" w14:textId="5D374F2D" w:rsidR="00406958" w:rsidRDefault="00406958" w:rsidP="00B24C6D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2958AAD6" w14:textId="178D9F69" w:rsidR="00102C19" w:rsidRDefault="00102C19" w:rsidP="002208D0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7BF1AEAF" w14:textId="1446FE0D" w:rsidR="00406958" w:rsidRDefault="00102C19" w:rsidP="00B24C6D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(e</w:t>
            </w:r>
            <w:r w:rsidR="00406958">
              <w:rPr>
                <w:rFonts w:ascii="Arial" w:hAnsi="Arial" w:cs="Arial"/>
                <w:sz w:val="20"/>
                <w:szCs w:val="20"/>
              </w:rPr>
              <w:t xml:space="preserve">) Find the distance of particle A from the origin when </w:t>
            </w:r>
            <w:r w:rsidR="00406958">
              <w:rPr>
                <w:rFonts w:ascii="Arial" w:hAnsi="Arial" w:cs="Arial"/>
                <w:i/>
                <w:sz w:val="20"/>
                <w:szCs w:val="20"/>
              </w:rPr>
              <w:t>t = 8</w:t>
            </w:r>
            <w:r w:rsidR="0040695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725E8D7" w14:textId="209DAEE4" w:rsidR="00406958" w:rsidRDefault="00406958" w:rsidP="00B24C6D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5C4B33FF" w14:textId="5AFCFD7B" w:rsidR="00406958" w:rsidRDefault="00406958" w:rsidP="00B24C6D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3695430F" w14:textId="543404E2" w:rsidR="00406958" w:rsidRDefault="00406958" w:rsidP="00B24C6D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25BB989F" w14:textId="3424BE28" w:rsidR="00406958" w:rsidRDefault="00102C19" w:rsidP="00B24C6D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</w:t>
            </w:r>
            <w:r w:rsidR="00406958">
              <w:rPr>
                <w:rFonts w:ascii="Arial" w:hAnsi="Arial" w:cs="Arial"/>
                <w:sz w:val="20"/>
                <w:szCs w:val="20"/>
              </w:rPr>
              <w:t xml:space="preserve">) Find the value of </w:t>
            </w:r>
            <w:r w:rsidR="00406958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406958">
              <w:rPr>
                <w:rFonts w:ascii="Arial" w:hAnsi="Arial" w:cs="Arial"/>
                <w:sz w:val="20"/>
                <w:szCs w:val="20"/>
              </w:rPr>
              <w:t>. Discuss with a classmate</w:t>
            </w:r>
            <w:r w:rsidR="007E1557">
              <w:rPr>
                <w:rFonts w:ascii="Arial" w:hAnsi="Arial" w:cs="Arial"/>
                <w:sz w:val="20"/>
                <w:szCs w:val="20"/>
              </w:rPr>
              <w:t xml:space="preserve"> what the difference is between </w:t>
            </w:r>
            <w:r w:rsidR="00406958">
              <w:rPr>
                <w:rFonts w:ascii="Arial" w:hAnsi="Arial" w:cs="Arial"/>
                <w:sz w:val="20"/>
                <w:szCs w:val="20"/>
              </w:rPr>
              <w:t xml:space="preserve">particle displacement </w:t>
            </w:r>
          </w:p>
          <w:p w14:paraId="6AAC27BE" w14:textId="67C15E52" w:rsidR="00406958" w:rsidRDefault="00406958" w:rsidP="00B24C6D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n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 particle’s total distance. Share your results with the class.</w:t>
            </w:r>
          </w:p>
          <w:p w14:paraId="004C52EC" w14:textId="30C390C7" w:rsidR="00406958" w:rsidRDefault="00406958" w:rsidP="00B24C6D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5995EDBF" w14:textId="18A01A6E" w:rsidR="00406958" w:rsidRDefault="00406958" w:rsidP="00B24C6D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5122A136" w14:textId="03700D51" w:rsidR="00406958" w:rsidRDefault="00406958" w:rsidP="00B24C6D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06CB8868" w14:textId="5020BBE5" w:rsidR="00406958" w:rsidRDefault="00102C19" w:rsidP="00B24C6D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g</w:t>
            </w:r>
            <w:r w:rsidR="00406958">
              <w:rPr>
                <w:rFonts w:ascii="Arial" w:hAnsi="Arial" w:cs="Arial"/>
                <w:sz w:val="20"/>
                <w:szCs w:val="20"/>
              </w:rPr>
              <w:t xml:space="preserve">) A second particle B, travels along the same straight line such that the velocity is given by </w:t>
            </w:r>
          </w:p>
          <w:p w14:paraId="10B00F08" w14:textId="70A3A5A3" w:rsidR="00A3529F" w:rsidRDefault="00406958" w:rsidP="00B24C6D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v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=8-2t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proofErr w:type="gramEnd"/>
            <m:oMath>
              <m:r>
                <w:rPr>
                  <w:rFonts w:ascii="Cambria Math" w:hAnsi="Cambria Math" w:cs="Arial"/>
                  <w:sz w:val="20"/>
                  <w:szCs w:val="20"/>
                </w:rPr>
                <m:t>t ≥0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. When </w:t>
            </w:r>
            <w:r>
              <w:rPr>
                <w:rFonts w:ascii="Arial" w:hAnsi="Arial" w:cs="Arial"/>
                <w:i/>
                <w:sz w:val="20"/>
                <w:szCs w:val="20"/>
              </w:rPr>
              <w:t>t = p</w:t>
            </w:r>
            <w:r>
              <w:rPr>
                <w:rFonts w:ascii="Arial" w:hAnsi="Arial" w:cs="Arial"/>
                <w:sz w:val="20"/>
                <w:szCs w:val="20"/>
              </w:rPr>
              <w:t xml:space="preserve">, the distance traveled by B is equal to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Find the value of </w:t>
            </w:r>
            <w:r>
              <w:rPr>
                <w:rFonts w:ascii="Arial" w:hAnsi="Arial" w:cs="Arial"/>
                <w:i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D4E5A27" w14:textId="77777777" w:rsidR="00A3529F" w:rsidRDefault="00406958" w:rsidP="00B24C6D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uss with a classmate </w:t>
            </w:r>
            <w:r w:rsidR="00A3529F">
              <w:rPr>
                <w:rFonts w:ascii="Arial" w:hAnsi="Arial" w:cs="Arial"/>
                <w:sz w:val="20"/>
                <w:szCs w:val="20"/>
              </w:rPr>
              <w:t xml:space="preserve">how you would use velocity to help find the distance traveled. Share your </w:t>
            </w:r>
          </w:p>
          <w:p w14:paraId="7CBB899B" w14:textId="2A75B0B3" w:rsidR="00406958" w:rsidRDefault="00A3529F" w:rsidP="00B24C6D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result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ith the class.</w:t>
            </w:r>
          </w:p>
          <w:p w14:paraId="00089D8C" w14:textId="3896E8EC" w:rsidR="00742607" w:rsidRDefault="00742607" w:rsidP="00B24C6D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1072668D" w14:textId="06755CF2" w:rsidR="00742607" w:rsidRDefault="00742607" w:rsidP="00B24C6D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5F7B749F" w14:textId="0EF7651C" w:rsidR="00742607" w:rsidRDefault="00742607" w:rsidP="00B24C6D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43EEA08A" w14:textId="6F1BE7E4" w:rsidR="00742607" w:rsidRDefault="00742607" w:rsidP="00B24C6D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1C9C1788" w14:textId="35F8A5B9" w:rsidR="00742607" w:rsidRDefault="00742607" w:rsidP="00B24C6D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eflection</w:t>
            </w:r>
          </w:p>
          <w:p w14:paraId="1EFA6FE5" w14:textId="66870EC4" w:rsidR="00742607" w:rsidRDefault="00742607" w:rsidP="00B24C6D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7EEE30D6" w14:textId="1EEA6610" w:rsidR="00742607" w:rsidRDefault="00742607" w:rsidP="00B24C6D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 with a classmate how your TI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spi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echnology could have helped or did help you through the</w:t>
            </w:r>
          </w:p>
          <w:p w14:paraId="664E6D9C" w14:textId="1F7C08FB" w:rsidR="00742607" w:rsidRDefault="00742607" w:rsidP="00742607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roces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f answer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blem 1</w:t>
            </w:r>
            <w:r>
              <w:rPr>
                <w:rFonts w:ascii="Arial" w:hAnsi="Arial" w:cs="Arial"/>
                <w:sz w:val="20"/>
                <w:szCs w:val="20"/>
              </w:rPr>
              <w:t>. Share your results with the class.</w:t>
            </w:r>
          </w:p>
          <w:p w14:paraId="12CFBB0A" w14:textId="7EAF96F3" w:rsidR="00742607" w:rsidRDefault="00742607" w:rsidP="00B24C6D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448B9B7E" w14:textId="6CCE6ABD" w:rsidR="006E7A5A" w:rsidRPr="006E7A5A" w:rsidRDefault="006E7A5A" w:rsidP="00054BD9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3AD8F6E8" w14:textId="138D68E0" w:rsidR="006E7A5A" w:rsidRDefault="00825A89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blem 2</w:t>
            </w:r>
          </w:p>
          <w:p w14:paraId="32FD03B6" w14:textId="0F0704AA" w:rsidR="00825A89" w:rsidRDefault="00825A89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1E105834" w14:textId="2B572AF0" w:rsidR="00054BD9" w:rsidRDefault="00054BD9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velocity,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 xml:space="preserve">v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ms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1</m:t>
                  </m:r>
                </m:sup>
              </m:sSup>
            </m:oMath>
            <w:r>
              <w:rPr>
                <w:rFonts w:ascii="Arial" w:hAnsi="Arial" w:cs="Arial"/>
                <w:sz w:val="20"/>
                <w:szCs w:val="20"/>
              </w:rPr>
              <w:t xml:space="preserve">, of a particle moving along a line, for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0 ≤ t≤ 8</m:t>
              </m:r>
            </m:oMath>
            <w:r>
              <w:rPr>
                <w:rFonts w:ascii="Arial" w:hAnsi="Arial" w:cs="Arial"/>
                <w:sz w:val="20"/>
                <w:szCs w:val="20"/>
              </w:rPr>
              <w:t>, is shown in the following</w:t>
            </w:r>
          </w:p>
          <w:p w14:paraId="40A76130" w14:textId="3F2B01B6" w:rsidR="006E7A5A" w:rsidRDefault="00054BD9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ram:</w:t>
            </w:r>
          </w:p>
          <w:p w14:paraId="6FED7D8E" w14:textId="77777777" w:rsidR="00F962EB" w:rsidRDefault="00F962EB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03F46D08" w14:textId="21744547" w:rsidR="00054BD9" w:rsidRDefault="009735EE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r w:rsidRPr="009735E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4928498" wp14:editId="75A2EDD0">
                  <wp:extent cx="2201337" cy="1498526"/>
                  <wp:effectExtent l="0" t="0" r="889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942" cy="151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38E3E1" w14:textId="70D32C1A" w:rsidR="00054BD9" w:rsidRDefault="00054BD9" w:rsidP="005773DE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419EF3B6" w14:textId="39C1A4EF" w:rsidR="00F962EB" w:rsidRDefault="00F962EB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) Find the acceleration of the particle when </w:t>
            </w: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 = 4. Discuss with a classmate how you would find this</w:t>
            </w:r>
          </w:p>
          <w:p w14:paraId="69F73B6C" w14:textId="4F7D2EE5" w:rsidR="00F962EB" w:rsidRDefault="00F962EB" w:rsidP="005773DE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give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velocity graph. Share your results with the class.</w:t>
            </w:r>
          </w:p>
          <w:p w14:paraId="222571B5" w14:textId="6786CB9A" w:rsidR="00F962EB" w:rsidRDefault="00F118D8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b) </w:t>
            </w:r>
            <w:bookmarkStart w:id="0" w:name="_GoBack"/>
            <w:bookmarkEnd w:id="0"/>
            <w:r w:rsidR="00F962EB">
              <w:rPr>
                <w:rFonts w:ascii="Arial" w:hAnsi="Arial" w:cs="Arial"/>
                <w:sz w:val="20"/>
                <w:szCs w:val="20"/>
              </w:rPr>
              <w:t xml:space="preserve">Write down the interval(s) on which the particle is travelling to the right. Discuss with </w:t>
            </w:r>
          </w:p>
          <w:p w14:paraId="73A8A0EE" w14:textId="6AFB73A8" w:rsidR="00F962EB" w:rsidRDefault="00F962EB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lassmate how you can tell by the velocity graph. Share your results with the class.</w:t>
            </w:r>
          </w:p>
          <w:p w14:paraId="4B90EF5D" w14:textId="03C437C3" w:rsidR="00F962EB" w:rsidRDefault="00F962EB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199BEE10" w14:textId="7AD9E63F" w:rsidR="00F962EB" w:rsidRDefault="00F962EB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1462FB6C" w14:textId="77777777" w:rsidR="00C63CA7" w:rsidRDefault="00C63CA7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29385685" w14:textId="77777777" w:rsidR="00C63CA7" w:rsidRDefault="00C63CA7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c) Write down a definite integral that represents the displacement of the particle after 8 seconds. Find </w:t>
            </w:r>
          </w:p>
          <w:p w14:paraId="6D5D8C70" w14:textId="00E48ACE" w:rsidR="00F962EB" w:rsidRDefault="00C63CA7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hi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isplacement.</w:t>
            </w:r>
          </w:p>
          <w:p w14:paraId="5AADAF37" w14:textId="0DC4285C" w:rsidR="00C63CA7" w:rsidRDefault="00C63CA7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394D0FB0" w14:textId="77777777" w:rsidR="00C63CA7" w:rsidRDefault="00C63CA7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19713106" w14:textId="77777777" w:rsidR="00C63CA7" w:rsidRDefault="00C63CA7" w:rsidP="006E7A5A">
            <w:pPr>
              <w:spacing w:line="320" w:lineRule="atLeast"/>
              <w:ind w:left="360" w:right="132" w:hanging="360"/>
              <w:rPr>
                <w:rFonts w:ascii="Arial" w:hAnsi="Arial" w:cs="Arial"/>
                <w:sz w:val="20"/>
                <w:szCs w:val="20"/>
              </w:rPr>
            </w:pPr>
          </w:p>
          <w:p w14:paraId="2AE63894" w14:textId="4E49968A" w:rsidR="00F962EB" w:rsidRDefault="00C63CA7" w:rsidP="00F962E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d</w:t>
            </w:r>
            <w:r w:rsidR="00F962EB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Write down a definite integral that represents the total distance travelle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for </w:t>
            </w:r>
            <w:proofErr w:type="gramEnd"/>
            <m:oMath>
              <m:r>
                <w:rPr>
                  <w:rFonts w:ascii="Cambria Math" w:hAnsi="Cambria Math" w:cs="Arial"/>
                  <w:sz w:val="20"/>
                  <w:szCs w:val="20"/>
                </w:rPr>
                <m:t>0≤t≤8</m:t>
              </m:r>
            </m:oMath>
            <w:r>
              <w:rPr>
                <w:rFonts w:ascii="Arial" w:hAnsi="Arial" w:cs="Arial"/>
                <w:sz w:val="20"/>
                <w:szCs w:val="20"/>
              </w:rPr>
              <w:t xml:space="preserve">. Find this total distance. </w:t>
            </w:r>
          </w:p>
          <w:p w14:paraId="78210AC4" w14:textId="34E66914" w:rsidR="00B256FF" w:rsidRDefault="00B256FF" w:rsidP="00F962E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659EF6C" w14:textId="4317B0FE" w:rsidR="00B256FF" w:rsidRDefault="00B256FF" w:rsidP="00F962E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7EEDDDA1" w14:textId="2CE0C1AF" w:rsidR="00B256FF" w:rsidRDefault="00B256FF" w:rsidP="00F962E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45730EC5" w14:textId="311739EB" w:rsidR="00B256FF" w:rsidRDefault="00B256FF" w:rsidP="00F962E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315A6D0" w14:textId="76EE48B3" w:rsidR="00B256FF" w:rsidRDefault="00B256FF" w:rsidP="00F962E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e) Discuss with a classmate the difference between distance travelled and displacement. Share your results with the class.</w:t>
            </w:r>
          </w:p>
          <w:p w14:paraId="6252204B" w14:textId="6BC6D495" w:rsidR="00C63CA7" w:rsidRDefault="00C63CA7" w:rsidP="00F962E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45D64E5E" w14:textId="78AB2727" w:rsidR="00C63CA7" w:rsidRDefault="00C63CA7" w:rsidP="00F962E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18604648" w14:textId="39EFB82F" w:rsidR="00C63CA7" w:rsidRDefault="00C63CA7" w:rsidP="00E30578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7FC9C17B" w14:textId="212FC521" w:rsidR="006E7A5A" w:rsidRDefault="00492D8B" w:rsidP="006E7A5A">
            <w:pPr>
              <w:spacing w:line="320" w:lineRule="atLeast"/>
              <w:ind w:right="13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blem 3</w:t>
            </w:r>
          </w:p>
          <w:p w14:paraId="78044579" w14:textId="77777777" w:rsidR="006E7A5A" w:rsidRDefault="006E7A5A" w:rsidP="006E7A5A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2788026" w14:textId="7CA91B56" w:rsidR="00440305" w:rsidRDefault="00C63CA7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velocity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gramEnd"/>
            <m:oMath>
              <m:r>
                <w:rPr>
                  <w:rFonts w:ascii="Cambria Math" w:hAnsi="Cambria Math" w:cs="Arial"/>
                  <w:sz w:val="20"/>
                  <w:szCs w:val="20"/>
                </w:rPr>
                <m:t xml:space="preserve">v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ms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1</m:t>
                  </m:r>
                </m:sup>
              </m:sSup>
            </m:oMath>
            <w:r>
              <w:rPr>
                <w:rFonts w:ascii="Arial" w:hAnsi="Arial" w:cs="Arial"/>
                <w:sz w:val="20"/>
                <w:szCs w:val="20"/>
              </w:rPr>
              <w:t xml:space="preserve">, of a particle moving in a straight line is given by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v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-25</m:t>
              </m:r>
            </m:oMath>
            <w:r w:rsidR="0022526B">
              <w:rPr>
                <w:rFonts w:ascii="Arial" w:hAnsi="Arial" w:cs="Arial"/>
                <w:sz w:val="20"/>
                <w:szCs w:val="20"/>
              </w:rPr>
              <w:t xml:space="preserve">, where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t ≥0</m:t>
              </m:r>
            </m:oMath>
            <w:r w:rsidR="0022526B">
              <w:rPr>
                <w:rFonts w:ascii="Arial" w:hAnsi="Arial" w:cs="Arial"/>
                <w:sz w:val="20"/>
                <w:szCs w:val="20"/>
              </w:rPr>
              <w:t xml:space="preserve"> seconds. </w:t>
            </w:r>
          </w:p>
          <w:p w14:paraId="7E8AB344" w14:textId="1DB8C1B4" w:rsidR="0022526B" w:rsidRDefault="0022526B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53EBE4C4" w14:textId="4D516728" w:rsidR="0022526B" w:rsidRDefault="0022526B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) Find the acceleration of the particle at </w:t>
            </w:r>
            <w:r>
              <w:rPr>
                <w:rFonts w:ascii="Arial" w:hAnsi="Arial" w:cs="Arial"/>
                <w:i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 = 3. </w:t>
            </w:r>
          </w:p>
          <w:p w14:paraId="46EF549B" w14:textId="2ACC3626" w:rsidR="0022526B" w:rsidRDefault="0022526B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77462B97" w14:textId="5B45CE9A" w:rsidR="0022526B" w:rsidRDefault="0022526B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248A3D22" w14:textId="77777777" w:rsidR="001A6218" w:rsidRDefault="0022526B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) The initial displacement of the particle is</w:t>
            </w:r>
            <w:r w:rsidR="001A6218">
              <w:rPr>
                <w:rFonts w:ascii="Arial" w:hAnsi="Arial" w:cs="Arial"/>
                <w:sz w:val="20"/>
                <w:szCs w:val="20"/>
              </w:rPr>
              <w:t xml:space="preserve"> 8 m. Find an expression, </w:t>
            </w:r>
            <w:r w:rsidR="001A6218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1A6218">
              <w:rPr>
                <w:rFonts w:ascii="Arial" w:hAnsi="Arial" w:cs="Arial"/>
                <w:sz w:val="20"/>
                <w:szCs w:val="20"/>
              </w:rPr>
              <w:t xml:space="preserve">, for the displacement of the particle at time </w:t>
            </w:r>
            <w:r w:rsidR="001A6218">
              <w:rPr>
                <w:rFonts w:ascii="Arial" w:hAnsi="Arial" w:cs="Arial"/>
                <w:i/>
                <w:sz w:val="20"/>
                <w:szCs w:val="20"/>
              </w:rPr>
              <w:t>t</w:t>
            </w:r>
            <w:r w:rsidR="001A621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039BC58" w14:textId="77777777" w:rsidR="001A6218" w:rsidRDefault="001A6218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506BAD4D" w14:textId="4BD82C37" w:rsidR="001A6218" w:rsidRDefault="001A6218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2013D22C" w14:textId="2B3AAF35" w:rsidR="0022526B" w:rsidRPr="0022526B" w:rsidRDefault="001A6218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c) Find the distance travelled between times 3 seconds and 6 seconds. </w:t>
            </w:r>
            <w:r w:rsidR="002252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9D6F60" w14:textId="77777777" w:rsidR="00440305" w:rsidRDefault="00440305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1E6D99DA" w14:textId="77777777" w:rsidR="00440305" w:rsidRDefault="00440305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1E828D4F" w14:textId="4CDA8E4C" w:rsidR="00440305" w:rsidRDefault="00440305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7791EA00" w14:textId="77777777" w:rsidR="005773DE" w:rsidRDefault="005773DE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0FF9ED4C" w14:textId="3414519F" w:rsidR="00440305" w:rsidRDefault="001A6218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Further Applications</w:t>
            </w:r>
            <w:r w:rsidR="00B256F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Beyond Particles</w:t>
            </w:r>
          </w:p>
          <w:p w14:paraId="21FCE670" w14:textId="77777777" w:rsidR="00440305" w:rsidRDefault="00440305" w:rsidP="003C2C32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54F7B37E" w14:textId="2FD748E5" w:rsidR="0078710B" w:rsidRDefault="00B256FF" w:rsidP="0078710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)  </w:t>
            </w:r>
            <w:r w:rsidR="001A6218">
              <w:rPr>
                <w:rFonts w:ascii="Arial" w:hAnsi="Arial" w:cs="Arial"/>
                <w:sz w:val="20"/>
                <w:szCs w:val="20"/>
              </w:rPr>
              <w:t>A child’</w:t>
            </w:r>
            <w:r w:rsidR="00B706BB">
              <w:rPr>
                <w:rFonts w:ascii="Arial" w:hAnsi="Arial" w:cs="Arial"/>
                <w:sz w:val="20"/>
                <w:szCs w:val="20"/>
              </w:rPr>
              <w:t xml:space="preserve">s </w:t>
            </w:r>
            <w:proofErr w:type="gramStart"/>
            <w:r w:rsidR="00B706BB">
              <w:rPr>
                <w:rFonts w:ascii="Arial" w:hAnsi="Arial" w:cs="Arial"/>
                <w:sz w:val="20"/>
                <w:szCs w:val="20"/>
              </w:rPr>
              <w:t>sling shot</w:t>
            </w:r>
            <w:proofErr w:type="gramEnd"/>
            <w:r w:rsidR="00B706BB">
              <w:rPr>
                <w:rFonts w:ascii="Arial" w:hAnsi="Arial" w:cs="Arial"/>
                <w:sz w:val="20"/>
                <w:szCs w:val="20"/>
              </w:rPr>
              <w:t xml:space="preserve"> launches water balloons</w:t>
            </w:r>
            <w:r w:rsidR="001A6218">
              <w:rPr>
                <w:rFonts w:ascii="Arial" w:hAnsi="Arial" w:cs="Arial"/>
                <w:sz w:val="20"/>
                <w:szCs w:val="20"/>
              </w:rPr>
              <w:t xml:space="preserve"> in the air. The height, </w:t>
            </w:r>
            <w:r w:rsidR="001A6218">
              <w:rPr>
                <w:rFonts w:ascii="Arial" w:hAnsi="Arial" w:cs="Arial"/>
                <w:i/>
                <w:sz w:val="20"/>
                <w:szCs w:val="20"/>
              </w:rPr>
              <w:t>h</w:t>
            </w:r>
            <w:r w:rsidR="001A62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6BB">
              <w:rPr>
                <w:rFonts w:ascii="Arial" w:hAnsi="Arial" w:cs="Arial"/>
                <w:sz w:val="20"/>
                <w:szCs w:val="20"/>
              </w:rPr>
              <w:t xml:space="preserve">m, of a water balloon which is launched into the air with an initial velocity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o</m:t>
                  </m:r>
                </m:sub>
              </m:sSub>
            </m:oMath>
            <w:r w:rsidR="00B706BB">
              <w:rPr>
                <w:rFonts w:ascii="Arial" w:hAnsi="Arial" w:cs="Arial"/>
                <w:sz w:val="20"/>
                <w:szCs w:val="20"/>
              </w:rPr>
              <w:t xml:space="preserve"> and an initial height of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o</m:t>
                  </m:r>
                </m:sub>
              </m:sSub>
            </m:oMath>
            <w:r w:rsidR="00B706BB">
              <w:rPr>
                <w:rFonts w:ascii="Arial" w:hAnsi="Arial" w:cs="Arial"/>
                <w:sz w:val="20"/>
                <w:szCs w:val="20"/>
              </w:rPr>
              <w:t xml:space="preserve"> can be modelled by the function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h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o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-4.9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oMath>
            <w:r w:rsidR="00B706BB">
              <w:rPr>
                <w:rFonts w:ascii="Arial" w:hAnsi="Arial" w:cs="Arial"/>
                <w:sz w:val="20"/>
                <w:szCs w:val="20"/>
              </w:rPr>
              <w:t xml:space="preserve"> where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t</m:t>
              </m:r>
            </m:oMath>
            <w:r w:rsidR="00B706BB">
              <w:rPr>
                <w:rFonts w:ascii="Arial" w:hAnsi="Arial" w:cs="Arial"/>
                <w:sz w:val="20"/>
                <w:szCs w:val="20"/>
              </w:rPr>
              <w:t xml:space="preserve"> is time in seconds that have passed since the balloon was launched. </w:t>
            </w:r>
            <w:r w:rsidR="0078710B">
              <w:rPr>
                <w:rFonts w:ascii="Arial" w:hAnsi="Arial" w:cs="Arial"/>
                <w:sz w:val="20"/>
                <w:szCs w:val="20"/>
              </w:rPr>
              <w:t xml:space="preserve">A water balloon is launched from the ground </w:t>
            </w:r>
            <w:proofErr w:type="gramStart"/>
            <w:r w:rsidR="0078710B">
              <w:rPr>
                <w:rFonts w:ascii="Arial" w:hAnsi="Arial" w:cs="Arial"/>
                <w:sz w:val="20"/>
                <w:szCs w:val="20"/>
              </w:rPr>
              <w:t xml:space="preserve">with 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o</m:t>
                  </m:r>
                </m:sub>
              </m:sSub>
              <m:r>
                <w:rPr>
                  <w:rFonts w:ascii="Cambria Math" w:hAnsi="Cambria Math" w:cs="Arial"/>
                  <w:sz w:val="20"/>
                  <w:szCs w:val="20"/>
                </w:rPr>
                <m:t>=50  m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1</m:t>
                  </m:r>
                </m:sup>
              </m:sSup>
            </m:oMath>
            <w:r w:rsidR="0078710B">
              <w:rPr>
                <w:rFonts w:ascii="Arial" w:hAnsi="Arial" w:cs="Arial"/>
                <w:sz w:val="20"/>
                <w:szCs w:val="20"/>
              </w:rPr>
              <w:t xml:space="preserve">. Find the maximum height the balloon reaches and the time that passes before it hits the ground again. </w:t>
            </w:r>
          </w:p>
          <w:p w14:paraId="393747D5" w14:textId="77777777" w:rsidR="0078710B" w:rsidRDefault="0078710B" w:rsidP="0078710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63CDF81A" w14:textId="77777777" w:rsidR="0078710B" w:rsidRDefault="0078710B" w:rsidP="0078710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2FA140A6" w14:textId="77777777" w:rsidR="0078710B" w:rsidRDefault="0078710B" w:rsidP="0078710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36940D84" w14:textId="77777777" w:rsidR="0078710B" w:rsidRDefault="0078710B" w:rsidP="0078710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3A469199" w14:textId="77777777" w:rsidR="0078710B" w:rsidRDefault="0078710B" w:rsidP="0078710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143E7F14" w14:textId="77777777" w:rsidR="0078710B" w:rsidRDefault="0078710B" w:rsidP="0078710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349610A2" w14:textId="77777777" w:rsidR="0078710B" w:rsidRDefault="0078710B" w:rsidP="0078710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2629A6F6" w14:textId="77777777" w:rsidR="0078710B" w:rsidRDefault="0078710B" w:rsidP="0078710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5C14E21A" w14:textId="77777777" w:rsidR="0078710B" w:rsidRDefault="0078710B" w:rsidP="0078710B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24D4CE65" w14:textId="40142D91" w:rsidR="00B256FF" w:rsidRDefault="00B256FF" w:rsidP="00B256FF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)  </w:t>
            </w:r>
            <w:r w:rsidR="0078710B">
              <w:rPr>
                <w:rFonts w:ascii="Arial" w:hAnsi="Arial" w:cs="Arial"/>
                <w:sz w:val="20"/>
                <w:szCs w:val="20"/>
              </w:rPr>
              <w:t xml:space="preserve">During the diving championships, a team member jumps from a diving board above a swimming pool. At a time,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t</m:t>
              </m:r>
            </m:oMath>
            <w:r w:rsidR="0078710B">
              <w:rPr>
                <w:rFonts w:ascii="Arial" w:hAnsi="Arial" w:cs="Arial"/>
                <w:sz w:val="20"/>
                <w:szCs w:val="20"/>
              </w:rPr>
              <w:t xml:space="preserve"> seconds after leaving the board, the team member’s height above the surface of the pool,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s</m:t>
              </m:r>
            </m:oMath>
            <w:r w:rsidR="0078710B">
              <w:rPr>
                <w:rFonts w:ascii="Arial" w:hAnsi="Arial" w:cs="Arial"/>
                <w:sz w:val="20"/>
                <w:szCs w:val="20"/>
              </w:rPr>
              <w:t xml:space="preserve"> meters, can be modelled by the </w:t>
            </w:r>
            <w:proofErr w:type="gramStart"/>
            <w:r w:rsidR="0078710B">
              <w:rPr>
                <w:rFonts w:ascii="Arial" w:hAnsi="Arial" w:cs="Arial"/>
                <w:sz w:val="20"/>
                <w:szCs w:val="20"/>
              </w:rPr>
              <w:t xml:space="preserve">function </w:t>
            </w:r>
            <w:proofErr w:type="gramEnd"/>
            <m:oMath>
              <m:r>
                <w:rPr>
                  <w:rFonts w:ascii="Cambria Math" w:hAnsi="Cambria Math" w:cs="Arial"/>
                  <w:sz w:val="20"/>
                  <w:szCs w:val="20"/>
                </w:rPr>
                <m:t>s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 xml:space="preserve">=12+4t-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oMath>
            <w:r>
              <w:rPr>
                <w:rFonts w:ascii="Arial" w:hAnsi="Arial" w:cs="Arial"/>
                <w:sz w:val="20"/>
                <w:szCs w:val="20"/>
              </w:rPr>
              <w:t>. Find:</w:t>
            </w:r>
          </w:p>
          <w:p w14:paraId="5724DAE0" w14:textId="77777777" w:rsidR="00B256FF" w:rsidRDefault="00B256FF" w:rsidP="00B256FF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40391A53" w14:textId="77777777" w:rsidR="00B256FF" w:rsidRDefault="00B256FF" w:rsidP="00B256FF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) The height of the diving board above the surface of the pool.</w:t>
            </w:r>
          </w:p>
          <w:p w14:paraId="57DF93A9" w14:textId="77777777" w:rsidR="00B256FF" w:rsidRDefault="00B256FF" w:rsidP="00B256FF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11398E91" w14:textId="77777777" w:rsidR="00B256FF" w:rsidRDefault="00B256FF" w:rsidP="00B256FF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3E4EC321" w14:textId="77777777" w:rsidR="00B256FF" w:rsidRDefault="00B256FF" w:rsidP="00B256FF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b) The time between th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ers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leaving the board and hitting the water.</w:t>
            </w:r>
          </w:p>
          <w:p w14:paraId="2E2CFC6C" w14:textId="77777777" w:rsidR="00B256FF" w:rsidRDefault="00B256FF" w:rsidP="00B256FF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4036BC88" w14:textId="77777777" w:rsidR="00B256FF" w:rsidRDefault="00B256FF" w:rsidP="00B256FF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</w:p>
          <w:p w14:paraId="55E86459" w14:textId="04F02558" w:rsidR="003C2C32" w:rsidRPr="001A6218" w:rsidRDefault="00B256FF" w:rsidP="00B256FF">
            <w:pPr>
              <w:spacing w:line="320" w:lineRule="atLeast"/>
              <w:ind w:right="1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c) The velocity and acceleration of the diver upon impact with the water. Interpret these in the context of the problem. </w:t>
            </w:r>
            <w:r w:rsidR="007871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06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6664607" w14:textId="4A8171D3" w:rsidR="00B373DD" w:rsidRDefault="00567A84" w:rsidP="00811E30">
      <w:r>
        <w:lastRenderedPageBreak/>
        <w:t xml:space="preserve"> </w:t>
      </w:r>
    </w:p>
    <w:sectPr w:rsidR="00B373D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FBF03" w14:textId="77777777" w:rsidR="004E432D" w:rsidRDefault="004E432D" w:rsidP="00A60AA5">
      <w:r>
        <w:separator/>
      </w:r>
    </w:p>
  </w:endnote>
  <w:endnote w:type="continuationSeparator" w:id="0">
    <w:p w14:paraId="4E8F06CD" w14:textId="77777777" w:rsidR="004E432D" w:rsidRDefault="004E432D" w:rsidP="00A6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NspireKeysCX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AAE88" w14:textId="7BDDAE2E" w:rsidR="00A60AA5" w:rsidRPr="00A60AA5" w:rsidRDefault="00A60AA5" w:rsidP="00A60AA5">
    <w:pPr>
      <w:tabs>
        <w:tab w:val="center" w:pos="4680"/>
        <w:tab w:val="right" w:pos="9360"/>
      </w:tabs>
      <w:rPr>
        <w:rFonts w:ascii="Arial" w:hAnsi="Arial" w:cs="Arial"/>
        <w:sz w:val="16"/>
        <w:szCs w:val="16"/>
      </w:rPr>
    </w:pPr>
    <w:r w:rsidRPr="00A60AA5">
      <w:rPr>
        <w:rFonts w:ascii="Arial" w:hAnsi="Arial" w:cs="Arial"/>
        <w:b/>
        <w:smallCaps/>
        <w:sz w:val="18"/>
        <w:szCs w:val="18"/>
      </w:rPr>
      <w:t>©</w:t>
    </w:r>
    <w:r w:rsidRPr="00A60AA5">
      <w:rPr>
        <w:rFonts w:ascii="Arial" w:hAnsi="Arial" w:cs="Arial"/>
        <w:b/>
        <w:smallCaps/>
        <w:sz w:val="16"/>
        <w:szCs w:val="16"/>
      </w:rPr>
      <w:t>202</w:t>
    </w:r>
    <w:r w:rsidR="00727310">
      <w:rPr>
        <w:rFonts w:ascii="Arial" w:hAnsi="Arial" w:cs="Arial"/>
        <w:b/>
        <w:smallCaps/>
        <w:sz w:val="16"/>
        <w:szCs w:val="16"/>
      </w:rPr>
      <w:t>2</w:t>
    </w:r>
    <w:r w:rsidR="00B373DD">
      <w:rPr>
        <w:rFonts w:ascii="Arial" w:hAnsi="Arial" w:cs="Arial"/>
        <w:b/>
        <w:smallCaps/>
        <w:sz w:val="16"/>
        <w:szCs w:val="16"/>
      </w:rPr>
      <w:t xml:space="preserve"> </w:t>
    </w:r>
    <w:r w:rsidRPr="00A60AA5">
      <w:rPr>
        <w:rFonts w:ascii="Arial" w:hAnsi="Arial" w:cs="Arial"/>
        <w:b/>
        <w:sz w:val="16"/>
        <w:szCs w:val="16"/>
      </w:rPr>
      <w:t>Texas Instruments Incorporated</w:t>
    </w:r>
    <w:r w:rsidRPr="00A60AA5">
      <w:rPr>
        <w:rFonts w:ascii="Arial" w:hAnsi="Arial" w:cs="Arial"/>
        <w:b/>
        <w:smallCaps/>
        <w:sz w:val="18"/>
        <w:szCs w:val="18"/>
      </w:rPr>
      <w:tab/>
    </w:r>
    <w:r w:rsidRPr="00A60AA5">
      <w:rPr>
        <w:rFonts w:ascii="Arial" w:hAnsi="Arial" w:cs="Arial"/>
        <w:b/>
        <w:sz w:val="18"/>
        <w:szCs w:val="18"/>
      </w:rPr>
      <w:fldChar w:fldCharType="begin"/>
    </w:r>
    <w:r w:rsidRPr="00A60AA5">
      <w:rPr>
        <w:rFonts w:ascii="Arial" w:hAnsi="Arial" w:cs="Arial"/>
        <w:b/>
        <w:sz w:val="18"/>
        <w:szCs w:val="18"/>
      </w:rPr>
      <w:instrText xml:space="preserve"> PAGE </w:instrText>
    </w:r>
    <w:r w:rsidRPr="00A60AA5">
      <w:rPr>
        <w:rFonts w:ascii="Arial" w:hAnsi="Arial" w:cs="Arial"/>
        <w:b/>
        <w:sz w:val="18"/>
        <w:szCs w:val="18"/>
      </w:rPr>
      <w:fldChar w:fldCharType="separate"/>
    </w:r>
    <w:r w:rsidR="00F118D8">
      <w:rPr>
        <w:rFonts w:ascii="Arial" w:hAnsi="Arial" w:cs="Arial"/>
        <w:b/>
        <w:noProof/>
        <w:sz w:val="18"/>
        <w:szCs w:val="18"/>
      </w:rPr>
      <w:t>4</w:t>
    </w:r>
    <w:r w:rsidRPr="00A60AA5">
      <w:rPr>
        <w:rFonts w:ascii="Arial" w:hAnsi="Arial" w:cs="Arial"/>
        <w:b/>
        <w:sz w:val="18"/>
        <w:szCs w:val="18"/>
      </w:rPr>
      <w:fldChar w:fldCharType="end"/>
    </w:r>
    <w:r w:rsidRPr="00A60AA5">
      <w:tab/>
    </w:r>
    <w:r w:rsidRPr="00A60AA5">
      <w:rPr>
        <w:rFonts w:ascii="Arial" w:hAnsi="Arial" w:cs="Arial"/>
        <w:b/>
        <w:sz w:val="16"/>
        <w:szCs w:val="16"/>
      </w:rPr>
      <w:t>education.ti.com</w:t>
    </w:r>
  </w:p>
  <w:p w14:paraId="36D690B7" w14:textId="77777777" w:rsidR="00A60AA5" w:rsidRDefault="00A60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AD2A1" w14:textId="77777777" w:rsidR="004E432D" w:rsidRDefault="004E432D" w:rsidP="00A60AA5">
      <w:r>
        <w:separator/>
      </w:r>
    </w:p>
  </w:footnote>
  <w:footnote w:type="continuationSeparator" w:id="0">
    <w:p w14:paraId="61CD7D9C" w14:textId="77777777" w:rsidR="004E432D" w:rsidRDefault="004E432D" w:rsidP="00A60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31884" w14:textId="6BFBE3DB" w:rsidR="00A60AA5" w:rsidRPr="00A60AA5" w:rsidRDefault="00A60AA5" w:rsidP="00A60AA5">
    <w:pPr>
      <w:pBdr>
        <w:bottom w:val="single" w:sz="4" w:space="1" w:color="auto"/>
      </w:pBdr>
      <w:tabs>
        <w:tab w:val="left" w:pos="720"/>
        <w:tab w:val="right" w:pos="7200"/>
        <w:tab w:val="left" w:pos="9360"/>
      </w:tabs>
      <w:ind w:left="720" w:hanging="720"/>
      <w:rPr>
        <w:rFonts w:ascii="Arial" w:hAnsi="Arial" w:cs="Arial"/>
        <w:b/>
      </w:rPr>
    </w:pPr>
    <w:r w:rsidRPr="00A60AA5">
      <w:rPr>
        <w:rFonts w:ascii="Arial Black" w:hAnsi="Arial Black"/>
        <w:noProof/>
        <w:position w:val="-12"/>
        <w:sz w:val="32"/>
        <w:szCs w:val="32"/>
      </w:rPr>
      <w:drawing>
        <wp:inline distT="0" distB="0" distL="0" distR="0" wp14:anchorId="24F73EFF" wp14:editId="3C38731C">
          <wp:extent cx="297180" cy="289560"/>
          <wp:effectExtent l="0" t="0" r="7620" b="0"/>
          <wp:docPr id="4" name="Picture 4" descr="Description: T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T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60AA5">
      <w:rPr>
        <w:rFonts w:ascii="Arial Black" w:hAnsi="Arial Black"/>
        <w:position w:val="-12"/>
        <w:sz w:val="32"/>
        <w:szCs w:val="32"/>
      </w:rPr>
      <w:t xml:space="preserve"> </w:t>
    </w:r>
    <w:r w:rsidRPr="00A60AA5">
      <w:rPr>
        <w:rFonts w:ascii="Arial Black" w:hAnsi="Arial Black"/>
        <w:position w:val="-12"/>
        <w:sz w:val="32"/>
        <w:szCs w:val="32"/>
      </w:rPr>
      <w:tab/>
    </w:r>
    <w:r w:rsidR="008066CC">
      <w:rPr>
        <w:rFonts w:ascii="Arial" w:hAnsi="Arial" w:cs="Arial"/>
        <w:b/>
      </w:rPr>
      <w:t>Distance vs. Displacement: A P</w:t>
    </w:r>
    <w:r w:rsidR="00A47984" w:rsidRPr="00A47984">
      <w:rPr>
        <w:rFonts w:ascii="Arial" w:hAnsi="Arial" w:cs="Arial"/>
        <w:b/>
      </w:rPr>
      <w:t>article’</w:t>
    </w:r>
    <w:r w:rsidR="008066CC">
      <w:rPr>
        <w:rFonts w:ascii="Arial" w:hAnsi="Arial" w:cs="Arial"/>
        <w:b/>
      </w:rPr>
      <w:t>s J</w:t>
    </w:r>
    <w:r w:rsidR="00A47984" w:rsidRPr="00A47984">
      <w:rPr>
        <w:rFonts w:ascii="Arial" w:hAnsi="Arial" w:cs="Arial"/>
        <w:b/>
      </w:rPr>
      <w:t>ourney</w:t>
    </w:r>
    <w:r w:rsidRPr="00A47984">
      <w:rPr>
        <w:rFonts w:ascii="Arial" w:hAnsi="Arial" w:cs="Arial"/>
        <w:b/>
      </w:rPr>
      <w:tab/>
      <w:t xml:space="preserve">Name </w:t>
    </w:r>
    <w:r w:rsidRPr="00A47984">
      <w:rPr>
        <w:rFonts w:ascii="Arial" w:hAnsi="Arial" w:cs="Arial"/>
        <w:b/>
        <w:u w:val="single"/>
      </w:rPr>
      <w:tab/>
    </w:r>
    <w:r w:rsidRPr="00A47984">
      <w:rPr>
        <w:rFonts w:ascii="Arial" w:hAnsi="Arial" w:cs="Arial"/>
        <w:b/>
      </w:rPr>
      <w:br/>
      <w:t xml:space="preserve">Student Activity  </w:t>
    </w:r>
    <w:r w:rsidRPr="00A47984">
      <w:rPr>
        <w:rFonts w:ascii="Arial Bold" w:hAnsi="Arial Bold" w:cs="Arial"/>
        <w:b/>
        <w:noProof/>
        <w:position w:val="-12"/>
      </w:rPr>
      <w:drawing>
        <wp:inline distT="0" distB="0" distL="0" distR="0" wp14:anchorId="5CA4D508" wp14:editId="3A8D8845">
          <wp:extent cx="685800" cy="281940"/>
          <wp:effectExtent l="0" t="0" r="0" b="3810"/>
          <wp:docPr id="3" name="Picture 3" descr="HH_SW_Tablet_ic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HH_SW_Tablet_ico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47984">
      <w:rPr>
        <w:rFonts w:ascii="Arial" w:hAnsi="Arial" w:cs="Arial"/>
        <w:b/>
      </w:rPr>
      <w:tab/>
      <w:t xml:space="preserve">Class </w:t>
    </w:r>
    <w:r w:rsidRPr="00A47984">
      <w:rPr>
        <w:rFonts w:ascii="Arial" w:hAnsi="Arial" w:cs="Arial"/>
        <w:b/>
        <w:u w:val="single"/>
      </w:rPr>
      <w:tab/>
    </w:r>
  </w:p>
  <w:p w14:paraId="0E806A0E" w14:textId="77777777" w:rsidR="00A60AA5" w:rsidRDefault="00A60A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E01BA"/>
    <w:multiLevelType w:val="hybridMultilevel"/>
    <w:tmpl w:val="27320874"/>
    <w:lvl w:ilvl="0" w:tplc="FD2E85D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NspireKeysCX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NspireKeysCX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NspireKeysCX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A5"/>
    <w:rsid w:val="00054BD9"/>
    <w:rsid w:val="000713B4"/>
    <w:rsid w:val="000E0D22"/>
    <w:rsid w:val="000E290B"/>
    <w:rsid w:val="00102C19"/>
    <w:rsid w:val="00137264"/>
    <w:rsid w:val="00180FE1"/>
    <w:rsid w:val="00181529"/>
    <w:rsid w:val="00195F01"/>
    <w:rsid w:val="001A6218"/>
    <w:rsid w:val="001D2772"/>
    <w:rsid w:val="001D3827"/>
    <w:rsid w:val="001E6DF9"/>
    <w:rsid w:val="001F1ACF"/>
    <w:rsid w:val="001F6006"/>
    <w:rsid w:val="001F78D5"/>
    <w:rsid w:val="002208D0"/>
    <w:rsid w:val="00224FDF"/>
    <w:rsid w:val="0022526B"/>
    <w:rsid w:val="00230874"/>
    <w:rsid w:val="00261C4D"/>
    <w:rsid w:val="00267A32"/>
    <w:rsid w:val="00274FAE"/>
    <w:rsid w:val="002840B0"/>
    <w:rsid w:val="0029233B"/>
    <w:rsid w:val="002A61DC"/>
    <w:rsid w:val="002B31FE"/>
    <w:rsid w:val="002F63E2"/>
    <w:rsid w:val="00352D45"/>
    <w:rsid w:val="00352DDE"/>
    <w:rsid w:val="003B38C9"/>
    <w:rsid w:val="003C2C32"/>
    <w:rsid w:val="003D6322"/>
    <w:rsid w:val="003D7D66"/>
    <w:rsid w:val="00406958"/>
    <w:rsid w:val="00440305"/>
    <w:rsid w:val="00441D6B"/>
    <w:rsid w:val="00492D8B"/>
    <w:rsid w:val="004B10F1"/>
    <w:rsid w:val="004B27DF"/>
    <w:rsid w:val="004E432D"/>
    <w:rsid w:val="00524C5E"/>
    <w:rsid w:val="005279A7"/>
    <w:rsid w:val="00561C32"/>
    <w:rsid w:val="00567A84"/>
    <w:rsid w:val="00567CE0"/>
    <w:rsid w:val="005773DE"/>
    <w:rsid w:val="005B527D"/>
    <w:rsid w:val="005D79E2"/>
    <w:rsid w:val="005E4C4F"/>
    <w:rsid w:val="00606036"/>
    <w:rsid w:val="00625B14"/>
    <w:rsid w:val="00667118"/>
    <w:rsid w:val="0068792D"/>
    <w:rsid w:val="006D0478"/>
    <w:rsid w:val="006E5904"/>
    <w:rsid w:val="006E7A5A"/>
    <w:rsid w:val="006F11F1"/>
    <w:rsid w:val="00705838"/>
    <w:rsid w:val="00727310"/>
    <w:rsid w:val="00733E18"/>
    <w:rsid w:val="00742607"/>
    <w:rsid w:val="007753B8"/>
    <w:rsid w:val="0078710B"/>
    <w:rsid w:val="007C2DDE"/>
    <w:rsid w:val="007E1557"/>
    <w:rsid w:val="007E49B9"/>
    <w:rsid w:val="007E678C"/>
    <w:rsid w:val="0080596D"/>
    <w:rsid w:val="008066CC"/>
    <w:rsid w:val="00811E30"/>
    <w:rsid w:val="00825A89"/>
    <w:rsid w:val="008370C3"/>
    <w:rsid w:val="00860F62"/>
    <w:rsid w:val="00892130"/>
    <w:rsid w:val="008D47C1"/>
    <w:rsid w:val="008D4E8B"/>
    <w:rsid w:val="008D7460"/>
    <w:rsid w:val="008F1003"/>
    <w:rsid w:val="008F643D"/>
    <w:rsid w:val="009105E7"/>
    <w:rsid w:val="00921972"/>
    <w:rsid w:val="00931D12"/>
    <w:rsid w:val="009402D2"/>
    <w:rsid w:val="00945010"/>
    <w:rsid w:val="009735EE"/>
    <w:rsid w:val="009C20A3"/>
    <w:rsid w:val="009E356F"/>
    <w:rsid w:val="00A3529F"/>
    <w:rsid w:val="00A47984"/>
    <w:rsid w:val="00A54118"/>
    <w:rsid w:val="00A60AA5"/>
    <w:rsid w:val="00A66E71"/>
    <w:rsid w:val="00A67739"/>
    <w:rsid w:val="00A734BD"/>
    <w:rsid w:val="00A80EA3"/>
    <w:rsid w:val="00AA0766"/>
    <w:rsid w:val="00AA7872"/>
    <w:rsid w:val="00AD490D"/>
    <w:rsid w:val="00B24C6D"/>
    <w:rsid w:val="00B256FF"/>
    <w:rsid w:val="00B269E4"/>
    <w:rsid w:val="00B373DD"/>
    <w:rsid w:val="00B545CD"/>
    <w:rsid w:val="00B57219"/>
    <w:rsid w:val="00B66129"/>
    <w:rsid w:val="00B706BB"/>
    <w:rsid w:val="00B72BFE"/>
    <w:rsid w:val="00B91E0A"/>
    <w:rsid w:val="00C10EB1"/>
    <w:rsid w:val="00C31AEC"/>
    <w:rsid w:val="00C63CA7"/>
    <w:rsid w:val="00C83A30"/>
    <w:rsid w:val="00CA1BC7"/>
    <w:rsid w:val="00CC14A5"/>
    <w:rsid w:val="00CC3FBF"/>
    <w:rsid w:val="00CE1368"/>
    <w:rsid w:val="00CE5063"/>
    <w:rsid w:val="00CF13E5"/>
    <w:rsid w:val="00D15F65"/>
    <w:rsid w:val="00D33095"/>
    <w:rsid w:val="00D570FF"/>
    <w:rsid w:val="00D94FD1"/>
    <w:rsid w:val="00DA36B2"/>
    <w:rsid w:val="00DB0EAE"/>
    <w:rsid w:val="00DD3DA0"/>
    <w:rsid w:val="00DD52E4"/>
    <w:rsid w:val="00E30578"/>
    <w:rsid w:val="00E40813"/>
    <w:rsid w:val="00E61A1F"/>
    <w:rsid w:val="00E641AF"/>
    <w:rsid w:val="00E67E17"/>
    <w:rsid w:val="00EC35EF"/>
    <w:rsid w:val="00ED06E5"/>
    <w:rsid w:val="00F060A5"/>
    <w:rsid w:val="00F118D8"/>
    <w:rsid w:val="00F32FFF"/>
    <w:rsid w:val="00F618EC"/>
    <w:rsid w:val="00F958BE"/>
    <w:rsid w:val="00F962EB"/>
    <w:rsid w:val="00FB664C"/>
    <w:rsid w:val="00FF0083"/>
    <w:rsid w:val="1B15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52822"/>
  <w15:chartTrackingRefBased/>
  <w15:docId w15:val="{A130D5D2-0C02-4A53-8EC0-8DA2BC9C9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A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AA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0A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AA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24C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A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A3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D6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F13C5-E00A-40EE-A6A6-D8C8C1E1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3</TotalTime>
  <Pages>5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Wilkie</dc:creator>
  <cp:keywords/>
  <dc:description/>
  <cp:lastModifiedBy>Dan Wilkie</cp:lastModifiedBy>
  <cp:revision>26</cp:revision>
  <cp:lastPrinted>2022-10-31T17:59:00Z</cp:lastPrinted>
  <dcterms:created xsi:type="dcterms:W3CDTF">2022-10-24T14:19:00Z</dcterms:created>
  <dcterms:modified xsi:type="dcterms:W3CDTF">2022-11-02T23:51:00Z</dcterms:modified>
</cp:coreProperties>
</file>